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1FF35479" w14:textId="322C700C" w:rsidR="00090A12" w:rsidRDefault="00270343" w:rsidP="00D45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C583A">
        <w:rPr>
          <w:b/>
          <w:sz w:val="24"/>
          <w:szCs w:val="24"/>
        </w:rPr>
        <w:t>26</w:t>
      </w:r>
      <w:bookmarkStart w:id="0" w:name="_GoBack"/>
      <w:bookmarkEnd w:id="0"/>
      <w:r w:rsidR="009134D2">
        <w:rPr>
          <w:b/>
          <w:sz w:val="24"/>
          <w:szCs w:val="24"/>
        </w:rPr>
        <w:t>» сентября</w:t>
      </w:r>
      <w:r w:rsidR="00090A12" w:rsidRPr="00090A12">
        <w:rPr>
          <w:b/>
          <w:sz w:val="24"/>
          <w:szCs w:val="24"/>
        </w:rPr>
        <w:t xml:space="preserve">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</w:p>
    <w:p w14:paraId="70C98BDC" w14:textId="77777777" w:rsidR="00D4523F" w:rsidRPr="00090A12" w:rsidRDefault="00D4523F" w:rsidP="00D4523F">
      <w:pPr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02A04634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D4523F">
        <w:rPr>
          <w:sz w:val="24"/>
          <w:szCs w:val="24"/>
        </w:rPr>
        <w:t>ского городского по</w:t>
      </w:r>
      <w:r w:rsidR="005A0EEF">
        <w:rPr>
          <w:sz w:val="24"/>
          <w:szCs w:val="24"/>
        </w:rPr>
        <w:t>селения от 25.09.2023 года №3053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4A4EC385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A0EEF">
        <w:rPr>
          <w:b/>
          <w:sz w:val="24"/>
          <w:szCs w:val="24"/>
        </w:rPr>
        <w:t>300 427,0</w:t>
      </w:r>
      <w:r w:rsidRPr="00090A12">
        <w:rPr>
          <w:sz w:val="24"/>
          <w:szCs w:val="24"/>
        </w:rPr>
        <w:t xml:space="preserve"> тыс. рублей;</w:t>
      </w:r>
    </w:p>
    <w:p w14:paraId="53BB062C" w14:textId="6B97CA20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5A0EEF">
        <w:rPr>
          <w:b/>
          <w:sz w:val="24"/>
          <w:szCs w:val="24"/>
        </w:rPr>
        <w:t>310 811,3</w:t>
      </w:r>
      <w:r w:rsidRPr="00090A12">
        <w:rPr>
          <w:b/>
          <w:sz w:val="24"/>
          <w:szCs w:val="24"/>
        </w:rPr>
        <w:t xml:space="preserve">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29 065,4</w:t>
      </w:r>
      <w:r w:rsidRPr="00090A12">
        <w:rPr>
          <w:sz w:val="24"/>
          <w:szCs w:val="24"/>
        </w:rPr>
        <w:t xml:space="preserve"> тыс. рублей;</w:t>
      </w:r>
    </w:p>
    <w:p w14:paraId="6F5B26A5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229 06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0B2930BC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463F570A" w14:textId="77777777" w:rsidR="000E3DFC" w:rsidRDefault="000E3DFC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377D514" w14:textId="77777777" w:rsidR="0077069B" w:rsidRDefault="0077069B" w:rsidP="0077069B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1736225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</w:r>
    </w:p>
    <w:p w14:paraId="12D0B87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6C41FBBB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народных депутатов</w:t>
      </w:r>
    </w:p>
    <w:p w14:paraId="3A6325DA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08AFEBD9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5FF79A87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38F01DD0" w14:textId="77777777" w:rsidR="0077069B" w:rsidRDefault="0077069B" w:rsidP="0077069B">
      <w:pPr>
        <w:jc w:val="center"/>
        <w:outlineLvl w:val="0"/>
        <w:rPr>
          <w:b/>
          <w:szCs w:val="28"/>
        </w:rPr>
      </w:pPr>
    </w:p>
    <w:p w14:paraId="6EB47632" w14:textId="77777777" w:rsidR="0077069B" w:rsidRDefault="0077069B" w:rsidP="0077069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3-2025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190"/>
        <w:gridCol w:w="1116"/>
        <w:gridCol w:w="1124"/>
        <w:gridCol w:w="1134"/>
      </w:tblGrid>
      <w:tr w:rsidR="0077069B" w14:paraId="60BEAF7E" w14:textId="77777777" w:rsidTr="00F87CC1">
        <w:trPr>
          <w:trHeight w:val="44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0D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C2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9F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7069B" w14:paraId="5528C48C" w14:textId="77777777" w:rsidTr="005A0EEF">
        <w:trPr>
          <w:trHeight w:val="442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3C9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5C8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9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ACF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42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7069B" w14:paraId="6BD8AA8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A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AD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FA6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F5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7A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7069B" w14:paraId="46B7581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65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EAD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87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C7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1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0,2</w:t>
            </w:r>
          </w:p>
        </w:tc>
      </w:tr>
      <w:tr w:rsidR="0077069B" w14:paraId="021D379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A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463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020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DA1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A9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754F0B1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D58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3D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C6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E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519B92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AE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14:paraId="6D35D1D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FCD9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F4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D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A8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5DF23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8E7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659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BC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CB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B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469D6B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3C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E8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ED5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BF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A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5,5</w:t>
            </w:r>
          </w:p>
        </w:tc>
      </w:tr>
      <w:tr w:rsidR="0077069B" w14:paraId="26EEB2B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D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E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98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E1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</w:tr>
      <w:tr w:rsidR="0077069B" w14:paraId="6E84B17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5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28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1B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3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C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,7</w:t>
            </w:r>
          </w:p>
        </w:tc>
      </w:tr>
      <w:tr w:rsidR="0077069B" w14:paraId="6E6AAF0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AE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CDF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7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D2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A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1,4</w:t>
            </w:r>
          </w:p>
        </w:tc>
      </w:tr>
      <w:tr w:rsidR="0077069B" w14:paraId="56BFD02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FD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5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CC9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5EA" w14:textId="758536F5" w:rsidR="0077069B" w:rsidRDefault="005A0E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1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30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4C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70EE73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6E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05 03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452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1F0" w14:textId="67E2B6EE" w:rsidR="0077069B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1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E3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84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0373DD7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5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B1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B30B" w14:textId="1BC6F44B" w:rsidR="0077069B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1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26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BF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1EFABCA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FD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29B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CC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CB5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15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35,4</w:t>
            </w:r>
          </w:p>
        </w:tc>
      </w:tr>
      <w:tr w:rsidR="0077069B" w14:paraId="2171376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23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DBA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4B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8B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B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49F3C9D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A9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988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3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D4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D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7D4111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0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1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B9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8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77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</w:tr>
      <w:tr w:rsidR="0077069B" w14:paraId="68695D7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B9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4BD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46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A8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</w:tr>
      <w:tr w:rsidR="0077069B" w14:paraId="3F894D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4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77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C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7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6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</w:tr>
      <w:tr w:rsidR="0077069B" w14:paraId="00EBD3E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58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EB2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B6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0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C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1A702A8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AE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DC4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C9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82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55327E4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82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84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8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A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07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0C337E6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42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13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84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98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7B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5A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586BB7D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91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00 1 11 0503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C08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5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D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FE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5660A4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AF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35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64B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D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7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6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1965A4C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0F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337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62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7B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DC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39F199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9E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D53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A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5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B8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4393C9A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D1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42B" w14:textId="77777777" w:rsidR="0077069B" w:rsidRDefault="007706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8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E46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E3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611F4CCA" w14:textId="77777777" w:rsidTr="005A0EEF">
        <w:trPr>
          <w:trHeight w:val="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1D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9E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75D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976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1311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4690F710" w14:textId="77777777" w:rsidTr="005A0EEF">
        <w:trPr>
          <w:trHeight w:val="5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4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5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C12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4EE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8DC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324DEDB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042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9E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D1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29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E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7AB4387E" w14:textId="77777777" w:rsidTr="005A0EEF">
        <w:trPr>
          <w:trHeight w:val="1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A27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000 2 02 </w:t>
            </w:r>
            <w:r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 xml:space="preserve">0000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A9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тации бюджетам городских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C7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D9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D0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4DA4ECFF" w14:textId="77777777" w:rsidTr="005A0EEF">
        <w:trPr>
          <w:trHeight w:val="6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06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1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21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D4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4A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07D39F5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82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5555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1D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19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9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1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2A101C3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84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96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5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6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3F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</w:tr>
      <w:tr w:rsidR="0077069B" w14:paraId="4895F4D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9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F8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236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54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C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77069B" w14:paraId="03BD6AD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9B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72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  <w:lang w:eastAsia="en-US"/>
                </w:rPr>
                <w:t>2008 г</w:t>
              </w:r>
            </w:smartTag>
            <w:r>
              <w:rPr>
                <w:sz w:val="24"/>
                <w:szCs w:val="24"/>
                <w:lang w:eastAsia="en-US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E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0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F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7069B" w14:paraId="66E9D80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BC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C0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7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A2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94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77069B" w14:paraId="64EF287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368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CD6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8B4" w14:textId="35A94721" w:rsidR="0077069B" w:rsidRDefault="005A0E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9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7B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</w:tr>
      <w:tr w:rsidR="0077069B" w14:paraId="73CC37FD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7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54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B3C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B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F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D6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30C81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85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144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8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47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B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</w:tr>
      <w:tr w:rsidR="0077069B" w14:paraId="336A72E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8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9A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AE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6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0B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</w:tr>
      <w:tr w:rsidR="0077069B" w14:paraId="0C3BC563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3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B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0F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D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3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58E9809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6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8EE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1F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DD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E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34FA77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47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1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, из 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7B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06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14:paraId="11F4842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6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1EC884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A2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2F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27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22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3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0EEF" w14:paraId="69A1738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86A" w14:textId="2824B05C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687" w14:textId="05F55BD1" w:rsidR="005A0EEF" w:rsidRDefault="005A0EEF" w:rsidP="005A0E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поощрение победителей конкурса на лучший представительный орган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F79" w14:textId="01AAD524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6C5" w14:textId="79D63FD7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4E6" w14:textId="7A85B9F9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004968FA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AC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B8E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9F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4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E1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44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7465E2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F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0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7D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модернизации систем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оммунальной инфраструктуры,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3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3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3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34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5783A1A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74E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20303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1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, за счет средств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31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76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712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42D0F4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4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A4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73A" w14:textId="4C3A1813" w:rsidR="0077069B" w:rsidRDefault="005A0EEF" w:rsidP="00F87CC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42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248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3F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</w:tbl>
    <w:p w14:paraId="54F9F18D" w14:textId="173331A8" w:rsidR="0093705B" w:rsidRDefault="0093705B" w:rsidP="0093705B">
      <w:pPr>
        <w:pStyle w:val="ab"/>
        <w:numPr>
          <w:ilvl w:val="1"/>
          <w:numId w:val="44"/>
        </w:numPr>
      </w:pPr>
      <w:r>
        <w:rPr>
          <w:b/>
        </w:rPr>
        <w:t>Приложение 4</w:t>
      </w:r>
      <w:r>
        <w:t xml:space="preserve"> изложить в следующей редакции:</w:t>
      </w:r>
    </w:p>
    <w:p w14:paraId="2204ADA9" w14:textId="77777777" w:rsidR="000E3DFC" w:rsidRDefault="000E3DFC" w:rsidP="000E3DFC">
      <w:pPr>
        <w:pStyle w:val="ab"/>
        <w:ind w:left="1064"/>
      </w:pPr>
    </w:p>
    <w:p w14:paraId="13B48E82" w14:textId="77777777" w:rsidR="0093705B" w:rsidRDefault="0093705B" w:rsidP="0093705B">
      <w:pPr>
        <w:jc w:val="both"/>
      </w:pPr>
    </w:p>
    <w:p w14:paraId="10CBD45E" w14:textId="77777777" w:rsidR="0093705B" w:rsidRDefault="0093705B" w:rsidP="0093705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769EC408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14:paraId="43D3555A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1D7E2DA5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0CA9E584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6CD6B2DF" w14:textId="77777777" w:rsidR="0093705B" w:rsidRDefault="0093705B" w:rsidP="0093705B">
      <w:pPr>
        <w:jc w:val="center"/>
        <w:rPr>
          <w:b/>
          <w:szCs w:val="28"/>
        </w:rPr>
      </w:pPr>
    </w:p>
    <w:p w14:paraId="0398FE84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14:paraId="1F68B7D7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0F617B31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 год        </w:t>
      </w:r>
    </w:p>
    <w:p w14:paraId="29BFB03D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320"/>
        <w:gridCol w:w="1116"/>
        <w:gridCol w:w="1117"/>
        <w:gridCol w:w="1116"/>
      </w:tblGrid>
      <w:tr w:rsidR="0093705B" w14:paraId="0E628747" w14:textId="77777777" w:rsidTr="007B1C23">
        <w:trPr>
          <w:trHeight w:val="16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8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C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065BD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83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93705B" w14:paraId="015C2482" w14:textId="77777777" w:rsidTr="007B1C23">
        <w:trPr>
          <w:trHeight w:val="233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47B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DA89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A5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96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3E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93705B" w14:paraId="7DD8EBEB" w14:textId="77777777" w:rsidTr="007B1C23">
        <w:trPr>
          <w:trHeight w:val="23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34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CA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76F4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3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3705B" w14:paraId="6C64B508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4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66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5D62" w14:textId="75CF3227" w:rsidR="0093705B" w:rsidRDefault="005A0EEF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59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7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20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343,40</w:t>
            </w:r>
          </w:p>
        </w:tc>
      </w:tr>
      <w:tr w:rsidR="0093705B" w14:paraId="234CD43D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7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9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C0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C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8B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</w:tr>
      <w:tr w:rsidR="0093705B" w14:paraId="1A07BDC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FE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D22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05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9B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0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7</w:t>
            </w:r>
          </w:p>
        </w:tc>
      </w:tr>
      <w:tr w:rsidR="0093705B" w14:paraId="7A827B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2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B2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4BD" w14:textId="436CC59B" w:rsidR="0093705B" w:rsidRDefault="00DA7D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64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D7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</w:tr>
      <w:tr w:rsidR="0093705B" w14:paraId="6872369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7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43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21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25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7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93705B" w14:paraId="7F3F58E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1F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26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2D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8E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6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6F0BE63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06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7D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FB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F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3705B" w14:paraId="564E941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F6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47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61B" w14:textId="7ED8AE9C" w:rsidR="0093705B" w:rsidRDefault="005A0EEF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5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1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C6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8,1</w:t>
            </w:r>
          </w:p>
        </w:tc>
      </w:tr>
      <w:tr w:rsidR="0093705B" w14:paraId="7965D94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85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91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F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8F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A9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73,0</w:t>
            </w:r>
          </w:p>
        </w:tc>
      </w:tr>
      <w:tr w:rsidR="0093705B" w14:paraId="4B69D8C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D6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BA6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3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47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F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</w:tr>
      <w:tr w:rsidR="0093705B" w14:paraId="7FF0F48E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C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A6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AC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D3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B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</w:tr>
      <w:tr w:rsidR="0093705B" w14:paraId="7BBBF2F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A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C0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47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F7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D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0</w:t>
            </w:r>
          </w:p>
        </w:tc>
      </w:tr>
      <w:tr w:rsidR="0093705B" w14:paraId="20C1E402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E6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F4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71B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52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48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97,5</w:t>
            </w:r>
          </w:p>
        </w:tc>
      </w:tr>
      <w:tr w:rsidR="0093705B" w14:paraId="52B8FE3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8F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CB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6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8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25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</w:tr>
      <w:tr w:rsidR="0093705B" w14:paraId="572057C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C1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D5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F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1C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</w:tr>
      <w:tr w:rsidR="0093705B" w14:paraId="7ACC80B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2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6B7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5D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13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5A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5,1</w:t>
            </w:r>
          </w:p>
        </w:tc>
      </w:tr>
      <w:tr w:rsidR="0093705B" w14:paraId="1D5F326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FF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ED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2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79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B3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93705B" w14:paraId="6860F00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8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89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D8F" w14:textId="32A048F9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0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75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E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547,2</w:t>
            </w:r>
          </w:p>
        </w:tc>
      </w:tr>
      <w:tr w:rsidR="0093705B" w14:paraId="1DD2977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A8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AD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E2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2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9,8</w:t>
            </w:r>
          </w:p>
        </w:tc>
      </w:tr>
      <w:tr w:rsidR="0093705B" w14:paraId="351F010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C7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30F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F37" w14:textId="3AEA9010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F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79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</w:tr>
      <w:tr w:rsidR="0093705B" w14:paraId="2C8EDEA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AD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89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5E8" w14:textId="2E4F51B7" w:rsidR="0093705B" w:rsidRDefault="007B1C23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71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E0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9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37,4</w:t>
            </w:r>
          </w:p>
        </w:tc>
      </w:tr>
      <w:tr w:rsidR="0093705B" w14:paraId="0F4EE53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8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53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B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3A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E2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7C69858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B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3A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86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37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68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FB211C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9C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A4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88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FB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1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84EEA4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5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E39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84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26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81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5E048EA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81E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16B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B4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7B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8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2C15483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45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D4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6A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5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F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4EAAA55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D6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55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F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31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F2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68759B2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4C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03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E0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E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B9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6040786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1E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5B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4B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AF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4D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4C8FB8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B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8C0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2E6" w14:textId="37CD928C" w:rsidR="0093705B" w:rsidRDefault="005A0EEF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31081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2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21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  <w:tr w:rsidR="0093705B" w14:paraId="22FC9A4A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71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22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38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7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E0AEA5C" w14:textId="114B3ACF" w:rsidR="00EB52E6" w:rsidRDefault="00EB52E6" w:rsidP="007B1C23">
      <w:pPr>
        <w:jc w:val="both"/>
        <w:rPr>
          <w:b/>
        </w:rPr>
      </w:pPr>
    </w:p>
    <w:p w14:paraId="29E90127" w14:textId="0828C484" w:rsidR="004B6C31" w:rsidRPr="00C7719D" w:rsidRDefault="00C74EF5" w:rsidP="0093705B">
      <w:pPr>
        <w:pStyle w:val="ab"/>
        <w:numPr>
          <w:ilvl w:val="1"/>
          <w:numId w:val="44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197101B3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A0EEF">
              <w:rPr>
                <w:b/>
                <w:bCs/>
                <w:sz w:val="24"/>
                <w:szCs w:val="24"/>
              </w:rPr>
              <w:t>5597,4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324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140B8884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A0EEF">
              <w:rPr>
                <w:b/>
                <w:bCs/>
                <w:i/>
                <w:iCs/>
                <w:sz w:val="24"/>
                <w:szCs w:val="24"/>
              </w:rPr>
              <w:t>2550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0A8B4C7C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A0EEF">
              <w:rPr>
                <w:b/>
                <w:bCs/>
                <w:i/>
                <w:iCs/>
                <w:sz w:val="24"/>
                <w:szCs w:val="24"/>
              </w:rPr>
              <w:t>2410,8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709662C2" w:rsidR="007F3240" w:rsidRPr="007F3240" w:rsidRDefault="005A0EE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384,7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5B24DD6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38ED0222" w:rsidR="004B3155" w:rsidRDefault="007B1C2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2562F0BF" w:rsidR="007F3240" w:rsidRPr="007F3240" w:rsidRDefault="00E2521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2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6776C23D" w:rsidR="007F3240" w:rsidRPr="007F3240" w:rsidRDefault="00E25210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3,0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3D1DA231" w:rsidR="007F3240" w:rsidRPr="007F3240" w:rsidRDefault="00E2521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«Реформирование и модернизация коммунального хозяйства Котельниковского </w:t>
            </w:r>
            <w:r w:rsidRPr="007F3240">
              <w:rPr>
                <w:b/>
                <w:i/>
                <w:color w:val="000000"/>
                <w:sz w:val="24"/>
                <w:szCs w:val="24"/>
              </w:rPr>
              <w:lastRenderedPageBreak/>
              <w:t>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2794A79E" w:rsidR="007F3240" w:rsidRPr="007F3240" w:rsidRDefault="00E2521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0F4B2B5F" w:rsidR="007F3240" w:rsidRPr="007F3240" w:rsidRDefault="00E2521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8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56CC3B3A" w:rsidR="007F3240" w:rsidRPr="007F3240" w:rsidRDefault="001C4EE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3719,6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5E955C8" w:rsidR="007F3240" w:rsidRPr="007F3240" w:rsidRDefault="001C4EE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87315A9" w:rsidR="007F3240" w:rsidRPr="007F3240" w:rsidRDefault="001C4EEB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среды в Котельниковском городском поселении Котельниковского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15144938" w:rsidR="007F3240" w:rsidRPr="007F3240" w:rsidRDefault="00D229E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51681788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42A3C9A2" w:rsidR="007F3240" w:rsidRPr="007A729B" w:rsidRDefault="005A0EEF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</w:t>
            </w:r>
            <w:r w:rsidR="00461B54">
              <w:rPr>
                <w:b/>
                <w:bCs/>
                <w:color w:val="FF0000"/>
                <w:sz w:val="24"/>
                <w:szCs w:val="24"/>
              </w:rPr>
              <w:t>811,3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116E2DF9" w14:textId="77777777" w:rsidR="00D229E1" w:rsidRDefault="00D229E1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93705B">
      <w:pPr>
        <w:pStyle w:val="ab"/>
        <w:numPr>
          <w:ilvl w:val="1"/>
          <w:numId w:val="44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4A081BC7" w:rsidR="007523B9" w:rsidRPr="00C37736" w:rsidRDefault="00461B54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587,7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552BAF74" w:rsidR="0052350F" w:rsidRPr="00C37736" w:rsidRDefault="00461B5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94,6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их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2B4F30E5" w:rsidR="00C37736" w:rsidRPr="00C37736" w:rsidRDefault="00D229E1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461B54">
              <w:rPr>
                <w:b/>
                <w:bCs/>
                <w:i/>
                <w:iCs/>
                <w:sz w:val="24"/>
                <w:szCs w:val="24"/>
              </w:rPr>
              <w:t>2550,8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3C118733" w:rsidR="00C57BF3" w:rsidRPr="00C37736" w:rsidRDefault="00D229E1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461B54">
              <w:rPr>
                <w:b/>
                <w:bCs/>
                <w:i/>
                <w:iCs/>
                <w:sz w:val="24"/>
                <w:szCs w:val="24"/>
              </w:rPr>
              <w:t>2410,8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36266E04" w:rsidR="00C37736" w:rsidRPr="00C37736" w:rsidRDefault="00461B5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384,7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3C30305" w:rsidR="00C37736" w:rsidRPr="00C37736" w:rsidRDefault="00937C58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387EB68D" w:rsidR="00C32D38" w:rsidRPr="00C32D38" w:rsidRDefault="004A004E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7C2EA68D" w:rsidR="00C37736" w:rsidRPr="00C37736" w:rsidRDefault="004A004E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2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0E3F4AFE" w:rsidR="007A729B" w:rsidRPr="00C37736" w:rsidRDefault="004A004E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3,0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28A64815" w:rsidR="007A729B" w:rsidRPr="00C37736" w:rsidRDefault="004A004E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255E8B5D" w:rsidR="00F47A48" w:rsidRPr="00C37736" w:rsidRDefault="004A004E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5F00167F" w:rsidR="007A729B" w:rsidRPr="00C37736" w:rsidRDefault="004A004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8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13D7DCA5" w:rsidR="007A729B" w:rsidRPr="00C37736" w:rsidRDefault="004A004E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3719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3EC6B773" w:rsidR="007A729B" w:rsidRPr="00C37736" w:rsidRDefault="004A004E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17F8D416" w:rsidR="007A729B" w:rsidRPr="00C37736" w:rsidRDefault="004A004E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ADB63E6" w:rsidR="006B1DEB" w:rsidRPr="00C37736" w:rsidRDefault="00937C58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B45F7C6" w:rsidR="006B1DEB" w:rsidRPr="00C37736" w:rsidRDefault="00937C58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1918C6AC" w:rsidR="006B1DEB" w:rsidRPr="00B1578F" w:rsidRDefault="00461B54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811,3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0063654D" w14:textId="6880D032" w:rsidR="00906DF9" w:rsidRPr="000E3DFC" w:rsidRDefault="00B63044" w:rsidP="000E3DFC">
      <w:pPr>
        <w:pStyle w:val="ab"/>
        <w:numPr>
          <w:ilvl w:val="1"/>
          <w:numId w:val="44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  <w:r w:rsidRPr="000E3DFC">
        <w:rPr>
          <w:rFonts w:eastAsia="Calibri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МП « Обеспечение </w:t>
            </w:r>
            <w:r w:rsidRPr="003C0D30">
              <w:rPr>
                <w:b/>
                <w:i/>
                <w:sz w:val="24"/>
                <w:szCs w:val="24"/>
              </w:rPr>
              <w:lastRenderedPageBreak/>
              <w:t>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5C335B" w:rsidR="003C0D30" w:rsidRPr="003C0D30" w:rsidRDefault="004A004E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485,8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083B4B06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5,8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7CCED66C" w:rsidR="00F842AA" w:rsidRDefault="004A004E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BDDC5D4" w:rsidR="003C0D30" w:rsidRPr="003C0D30" w:rsidRDefault="004A004E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FC2D341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5CCF51BD" w:rsidR="003C0D30" w:rsidRPr="003C0D30" w:rsidRDefault="004A004E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6BD96F2E" w:rsidR="00F47A48" w:rsidRPr="003C0D30" w:rsidRDefault="004A004E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633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61334493" w:rsidR="003C0D30" w:rsidRPr="003C0D30" w:rsidRDefault="004A004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19867EF2" w:rsidR="003C0D30" w:rsidRPr="003C0D30" w:rsidRDefault="004A004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15E31808" w:rsidR="003C0D30" w:rsidRPr="003C0D30" w:rsidRDefault="004A004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8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2AB8E457" w:rsidR="003C0D30" w:rsidRPr="003C0D30" w:rsidRDefault="004A004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93523B7" w:rsidR="003C0D30" w:rsidRPr="003C0D30" w:rsidRDefault="004A00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3D24463A" w:rsidR="00EA60A8" w:rsidRPr="003C0D30" w:rsidRDefault="004A004E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3AF17AC6" w:rsidR="003C0D30" w:rsidRPr="003C0D30" w:rsidRDefault="004A004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5091982B" w:rsidR="003C0D30" w:rsidRPr="00DE7E8F" w:rsidRDefault="00937C5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08,7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901E516" w:rsidR="003C0D30" w:rsidRPr="009D71C5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52260ED1" w:rsidR="003C0D30" w:rsidRPr="00D36108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3D0C1F7F" w:rsidR="00146A6B" w:rsidRDefault="00937C5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0E3DFC">
              <w:rPr>
                <w:b/>
                <w:bCs/>
                <w:sz w:val="24"/>
                <w:szCs w:val="24"/>
              </w:rPr>
              <w:t>9760,0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52121297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133E77A0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5460ED75" w:rsidR="003C0D30" w:rsidRDefault="000E3DF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428,8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517C4C75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E3DFC">
              <w:rPr>
                <w:b/>
                <w:bCs/>
                <w:iCs/>
                <w:sz w:val="24"/>
                <w:szCs w:val="24"/>
              </w:rPr>
              <w:t>7384,7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73024FD7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0E3DFC">
              <w:rPr>
                <w:bCs/>
                <w:iCs/>
                <w:sz w:val="24"/>
                <w:szCs w:val="24"/>
              </w:rPr>
              <w:t>7384,7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806204E" w:rsidR="003C0D30" w:rsidRPr="003C0D30" w:rsidRDefault="00937C5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40E30024" w:rsidR="003C0D30" w:rsidRP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77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7460E7F6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7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44A82635" w:rsidR="003C0D30" w:rsidRPr="007F182A" w:rsidRDefault="000E3DFC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10811,3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3C61C16C" w14:textId="118FAEF9" w:rsidR="00C57BF3" w:rsidRDefault="00C57BF3" w:rsidP="009134D2">
      <w:pPr>
        <w:ind w:right="-31"/>
        <w:rPr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0E3DFC"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A6D8" w14:textId="77777777" w:rsidR="00A65FE7" w:rsidRDefault="00A65FE7" w:rsidP="006936F8">
      <w:r>
        <w:separator/>
      </w:r>
    </w:p>
  </w:endnote>
  <w:endnote w:type="continuationSeparator" w:id="0">
    <w:p w14:paraId="0A98DC11" w14:textId="77777777" w:rsidR="00A65FE7" w:rsidRDefault="00A65FE7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76CA40CE" w:rsidR="005A0EEF" w:rsidRDefault="005A0EEF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2C583A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5A0EEF" w:rsidRDefault="005A0E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FDF0" w14:textId="77777777" w:rsidR="00A65FE7" w:rsidRDefault="00A65FE7" w:rsidP="006936F8">
      <w:r>
        <w:separator/>
      </w:r>
    </w:p>
  </w:footnote>
  <w:footnote w:type="continuationSeparator" w:id="0">
    <w:p w14:paraId="14843C7D" w14:textId="77777777" w:rsidR="00A65FE7" w:rsidRDefault="00A65FE7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88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7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2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5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1" w15:restartNumberingAfterBreak="0">
    <w:nsid w:val="5B61611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3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4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6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7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0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2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29"/>
  </w:num>
  <w:num w:numId="3">
    <w:abstractNumId w:val="24"/>
  </w:num>
  <w:num w:numId="4">
    <w:abstractNumId w:val="32"/>
  </w:num>
  <w:num w:numId="5">
    <w:abstractNumId w:val="21"/>
  </w:num>
  <w:num w:numId="6">
    <w:abstractNumId w:val="25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3"/>
  </w:num>
  <w:num w:numId="11">
    <w:abstractNumId w:val="30"/>
  </w:num>
  <w:num w:numId="12">
    <w:abstractNumId w:val="26"/>
  </w:num>
  <w:num w:numId="13">
    <w:abstractNumId w:val="0"/>
  </w:num>
  <w:num w:numId="14">
    <w:abstractNumId w:val="20"/>
  </w:num>
  <w:num w:numId="15">
    <w:abstractNumId w:val="39"/>
  </w:num>
  <w:num w:numId="16">
    <w:abstractNumId w:val="1"/>
  </w:num>
  <w:num w:numId="17">
    <w:abstractNumId w:val="16"/>
  </w:num>
  <w:num w:numId="18">
    <w:abstractNumId w:val="8"/>
  </w:num>
  <w:num w:numId="19">
    <w:abstractNumId w:val="2"/>
  </w:num>
  <w:num w:numId="20">
    <w:abstractNumId w:val="3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7"/>
  </w:num>
  <w:num w:numId="25">
    <w:abstractNumId w:val="3"/>
  </w:num>
  <w:num w:numId="26">
    <w:abstractNumId w:val="4"/>
  </w:num>
  <w:num w:numId="27">
    <w:abstractNumId w:val="6"/>
  </w:num>
  <w:num w:numId="28">
    <w:abstractNumId w:val="41"/>
  </w:num>
  <w:num w:numId="29">
    <w:abstractNumId w:val="40"/>
  </w:num>
  <w:num w:numId="30">
    <w:abstractNumId w:val="9"/>
  </w:num>
  <w:num w:numId="31">
    <w:abstractNumId w:val="13"/>
  </w:num>
  <w:num w:numId="32">
    <w:abstractNumId w:val="1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2"/>
  </w:num>
  <w:num w:numId="36">
    <w:abstractNumId w:val="36"/>
  </w:num>
  <w:num w:numId="37">
    <w:abstractNumId w:val="11"/>
  </w:num>
  <w:num w:numId="38">
    <w:abstractNumId w:val="14"/>
  </w:num>
  <w:num w:numId="39">
    <w:abstractNumId w:val="15"/>
  </w:num>
  <w:num w:numId="40">
    <w:abstractNumId w:val="35"/>
  </w:num>
  <w:num w:numId="41">
    <w:abstractNumId w:val="19"/>
  </w:num>
  <w:num w:numId="42">
    <w:abstractNumId w:val="12"/>
  </w:num>
  <w:num w:numId="43">
    <w:abstractNumId w:val="34"/>
  </w:num>
  <w:num w:numId="44">
    <w:abstractNumId w:val="3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3DFC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4EEB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83A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B54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004E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67A1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0EEF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087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BA"/>
    <w:rsid w:val="006B25C7"/>
    <w:rsid w:val="006B46CA"/>
    <w:rsid w:val="006B6540"/>
    <w:rsid w:val="006B6E29"/>
    <w:rsid w:val="006B6EE9"/>
    <w:rsid w:val="006B6FAE"/>
    <w:rsid w:val="006C268D"/>
    <w:rsid w:val="006C26B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069B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1C23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4D2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05B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2C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5FE7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09A5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57BF3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131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523F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A7D7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521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CC1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B6C-7477-4131-B2C9-625E5A9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6</TotalTime>
  <Pages>1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85</cp:revision>
  <cp:lastPrinted>2023-09-25T08:20:00Z</cp:lastPrinted>
  <dcterms:created xsi:type="dcterms:W3CDTF">2016-10-24T07:39:00Z</dcterms:created>
  <dcterms:modified xsi:type="dcterms:W3CDTF">2023-09-25T08:20:00Z</dcterms:modified>
</cp:coreProperties>
</file>